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______</w:t>
      </w:r>
      <w:r w:rsidR="007F15E0">
        <w:rPr>
          <w:rFonts w:ascii="Times New Roman" w:hAnsi="Times New Roman" w:cs="Times New Roman"/>
          <w:b/>
          <w:sz w:val="24"/>
        </w:rPr>
        <w:t>_________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_________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A324A8" w:rsidRDefault="00A324A8" w:rsidP="00A324A8">
      <w:pPr>
        <w:pStyle w:val="ConsPlusTitl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24A8" w:rsidRDefault="00A324A8" w:rsidP="00A324A8">
      <w:pPr>
        <w:pStyle w:val="ConsPlusTitl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2D32" w:rsidRPr="00082D32" w:rsidRDefault="00082D32" w:rsidP="0008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2D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</w:p>
    <w:p w:rsidR="00082D32" w:rsidRPr="00082D32" w:rsidRDefault="00082D32" w:rsidP="0008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2D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пшеронского городского поселения Апшеронского района </w:t>
      </w:r>
    </w:p>
    <w:p w:rsidR="00082D32" w:rsidRPr="00082D32" w:rsidRDefault="00082D32" w:rsidP="0008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082D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едоставлению муниципальной услуги «</w:t>
      </w:r>
      <w:r w:rsidRPr="00082D3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Предоставление жилых </w:t>
      </w:r>
    </w:p>
    <w:p w:rsidR="00082D32" w:rsidRPr="00082D32" w:rsidRDefault="00082D32" w:rsidP="0008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82D3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омещений муниципального специализированного жилищного фонда</w:t>
      </w:r>
      <w:r w:rsidRPr="00082D3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082D32" w:rsidRDefault="00082D32" w:rsidP="0008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2D32" w:rsidRDefault="00082D32" w:rsidP="0008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2D32" w:rsidRPr="00082D32" w:rsidRDefault="00082D32" w:rsidP="0008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2D32" w:rsidRPr="00082D32" w:rsidRDefault="00082D32" w:rsidP="0008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82D3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</w:t>
      </w: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Апшеронского городского поселения Апшеронского района</w:t>
      </w:r>
      <w:r w:rsidRPr="00082D3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п о с </w:t>
      </w:r>
      <w:proofErr w:type="gramStart"/>
      <w:r w:rsidRPr="00082D32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082D3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 н о в л я ю:</w:t>
      </w:r>
    </w:p>
    <w:p w:rsidR="00082D32" w:rsidRPr="00082D32" w:rsidRDefault="00082D32" w:rsidP="00082D32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proofErr w:type="gramStart"/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 административный</w:t>
      </w:r>
      <w:proofErr w:type="gramEnd"/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 администрации Апшеронского городского поселения Апшеронского района по предоставлению муниципальной услуги «</w:t>
      </w:r>
      <w:r w:rsidRPr="00082D3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редоставление жилых помещений муниципального специализированного жилищного фонда</w:t>
      </w: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p w:rsidR="00082D32" w:rsidRPr="00082D32" w:rsidRDefault="00082D32" w:rsidP="00082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2D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2. Отделу организационно-кадровой работ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дминистрации Апшеронского городского поселения Апшеронского района </w:t>
      </w:r>
      <w:r w:rsidRPr="00082D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(</w:t>
      </w:r>
      <w:proofErr w:type="spellStart"/>
      <w:r w:rsidRPr="00082D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лепанева</w:t>
      </w:r>
      <w:proofErr w:type="spellEnd"/>
      <w:r w:rsidRPr="00082D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) </w:t>
      </w:r>
      <w:r w:rsidR="001D210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бнародовать</w:t>
      </w:r>
      <w:r w:rsidRPr="00082D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е постановление 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установленном законом порядке</w:t>
      </w:r>
      <w:r w:rsidRPr="00082D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</w:p>
    <w:p w:rsidR="00082D32" w:rsidRPr="00082D32" w:rsidRDefault="00082D32" w:rsidP="00082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082D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нтроль за выполнением настоящего постановления возложить на заместителя главы </w:t>
      </w: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городского поселения Апшеронского района</w:t>
      </w:r>
      <w:r w:rsidRPr="00082D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.И. Покусаеву.</w:t>
      </w:r>
    </w:p>
    <w:p w:rsidR="00082D32" w:rsidRPr="00082D32" w:rsidRDefault="00082D32" w:rsidP="00082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становление вступает в силу после его официального </w:t>
      </w:r>
      <w:r w:rsidR="001D210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2D32" w:rsidRDefault="00082D32" w:rsidP="00082D3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2D32" w:rsidRPr="00082D32" w:rsidRDefault="00082D32" w:rsidP="00082D3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2D32" w:rsidRPr="00082D32" w:rsidRDefault="00082D32" w:rsidP="00082D3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2D32" w:rsidRDefault="00082D32" w:rsidP="0008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Апшеронского</w:t>
      </w:r>
      <w:proofErr w:type="gramEnd"/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</w:t>
      </w:r>
    </w:p>
    <w:p w:rsidR="00082D32" w:rsidRPr="00082D32" w:rsidRDefault="00082D32" w:rsidP="0008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Апшеронского района</w:t>
      </w: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В.А. </w:t>
      </w:r>
      <w:proofErr w:type="spellStart"/>
      <w:r w:rsidRPr="00082D32">
        <w:rPr>
          <w:rFonts w:ascii="Times New Roman" w:eastAsia="Times New Roman" w:hAnsi="Times New Roman" w:cs="Times New Roman"/>
          <w:sz w:val="28"/>
          <w:szCs w:val="28"/>
          <w:lang w:eastAsia="ar-SA"/>
        </w:rPr>
        <w:t>Бырлов</w:t>
      </w:r>
      <w:proofErr w:type="spellEnd"/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82D32"/>
    <w:rsid w:val="00175347"/>
    <w:rsid w:val="001D2108"/>
    <w:rsid w:val="002E0656"/>
    <w:rsid w:val="003F7D1D"/>
    <w:rsid w:val="00456359"/>
    <w:rsid w:val="004677E9"/>
    <w:rsid w:val="005F5F4A"/>
    <w:rsid w:val="00673EB4"/>
    <w:rsid w:val="0070173C"/>
    <w:rsid w:val="00712C6D"/>
    <w:rsid w:val="00775807"/>
    <w:rsid w:val="00775F29"/>
    <w:rsid w:val="007F15E0"/>
    <w:rsid w:val="00894BC7"/>
    <w:rsid w:val="008B7DDA"/>
    <w:rsid w:val="00980657"/>
    <w:rsid w:val="009C0D76"/>
    <w:rsid w:val="00A324A8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7402-C1A3-47E9-B625-725F08A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Admin</cp:lastModifiedBy>
  <cp:revision>29</cp:revision>
  <cp:lastPrinted>2016-06-02T13:06:00Z</cp:lastPrinted>
  <dcterms:created xsi:type="dcterms:W3CDTF">2013-11-11T12:28:00Z</dcterms:created>
  <dcterms:modified xsi:type="dcterms:W3CDTF">2016-06-02T13:06:00Z</dcterms:modified>
</cp:coreProperties>
</file>